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417"/>
        <w:gridCol w:w="2977"/>
      </w:tblGrid>
      <w:tr w:rsidR="00B92172" w:rsidRPr="00EC101C" w:rsidTr="00B92172">
        <w:trPr>
          <w:trHeight w:hRule="exact" w:val="454"/>
        </w:trPr>
        <w:tc>
          <w:tcPr>
            <w:tcW w:w="885" w:type="dxa"/>
            <w:vMerge w:val="restart"/>
            <w:vAlign w:val="center"/>
          </w:tcPr>
          <w:p w:rsidR="00B92172" w:rsidRDefault="00B92172" w:rsidP="00B921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</w:t>
            </w:r>
          </w:p>
          <w:p w:rsidR="00B92172" w:rsidRPr="008A4F90" w:rsidRDefault="00B92172" w:rsidP="00B921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入欄</w:t>
            </w:r>
          </w:p>
        </w:tc>
        <w:tc>
          <w:tcPr>
            <w:tcW w:w="1417" w:type="dxa"/>
            <w:vAlign w:val="center"/>
          </w:tcPr>
          <w:p w:rsidR="00B92172" w:rsidRPr="008A4F90" w:rsidRDefault="00B92172" w:rsidP="00B92172">
            <w:pPr>
              <w:jc w:val="center"/>
              <w:rPr>
                <w:sz w:val="22"/>
              </w:rPr>
            </w:pPr>
            <w:r w:rsidRPr="008A4F90">
              <w:rPr>
                <w:rFonts w:hint="eastAsia"/>
                <w:sz w:val="22"/>
              </w:rPr>
              <w:t>クラブ名</w:t>
            </w:r>
          </w:p>
        </w:tc>
        <w:tc>
          <w:tcPr>
            <w:tcW w:w="2977" w:type="dxa"/>
            <w:vAlign w:val="center"/>
          </w:tcPr>
          <w:p w:rsidR="00B92172" w:rsidRPr="00EC101C" w:rsidRDefault="00EC101C" w:rsidP="00EC101C">
            <w:pPr>
              <w:rPr>
                <w:sz w:val="18"/>
                <w:szCs w:val="18"/>
              </w:rPr>
            </w:pPr>
            <w:r w:rsidRPr="00EC101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C101C">
              <w:rPr>
                <w:rFonts w:hint="eastAsia"/>
                <w:sz w:val="18"/>
                <w:szCs w:val="18"/>
              </w:rPr>
              <w:t xml:space="preserve">　　　　）放課後児童クラブ</w:t>
            </w:r>
          </w:p>
        </w:tc>
      </w:tr>
      <w:tr w:rsidR="00B92172" w:rsidRPr="008A4F90" w:rsidTr="00B92172">
        <w:trPr>
          <w:trHeight w:hRule="exact" w:val="454"/>
        </w:trPr>
        <w:tc>
          <w:tcPr>
            <w:tcW w:w="885" w:type="dxa"/>
            <w:vMerge/>
          </w:tcPr>
          <w:p w:rsidR="00B92172" w:rsidRPr="008A4F90" w:rsidRDefault="00B92172" w:rsidP="00B9217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B92172" w:rsidRPr="008A4F90" w:rsidRDefault="00B92172" w:rsidP="00B92172">
            <w:pPr>
              <w:jc w:val="center"/>
              <w:rPr>
                <w:sz w:val="22"/>
              </w:rPr>
            </w:pPr>
            <w:r w:rsidRPr="008A4F90">
              <w:rPr>
                <w:rFonts w:hint="eastAsia"/>
                <w:sz w:val="22"/>
              </w:rPr>
              <w:t>児童氏名</w:t>
            </w:r>
          </w:p>
        </w:tc>
        <w:tc>
          <w:tcPr>
            <w:tcW w:w="2977" w:type="dxa"/>
            <w:vAlign w:val="center"/>
          </w:tcPr>
          <w:p w:rsidR="00B92172" w:rsidRPr="008A4F90" w:rsidRDefault="00B92172" w:rsidP="00B92172">
            <w:pPr>
              <w:jc w:val="center"/>
              <w:rPr>
                <w:sz w:val="22"/>
              </w:rPr>
            </w:pPr>
          </w:p>
        </w:tc>
      </w:tr>
      <w:tr w:rsidR="00B92172" w:rsidRPr="008A4F90" w:rsidTr="00B92172">
        <w:trPr>
          <w:trHeight w:hRule="exact" w:val="778"/>
        </w:trPr>
        <w:tc>
          <w:tcPr>
            <w:tcW w:w="885" w:type="dxa"/>
            <w:vMerge/>
          </w:tcPr>
          <w:p w:rsidR="00B92172" w:rsidRPr="008A4F90" w:rsidRDefault="00B92172" w:rsidP="00B92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92172" w:rsidRDefault="00B92172" w:rsidP="00B9217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A4F90">
              <w:rPr>
                <w:rFonts w:hint="eastAsia"/>
                <w:sz w:val="18"/>
                <w:szCs w:val="18"/>
              </w:rPr>
              <w:t>就労者と児童</w:t>
            </w:r>
          </w:p>
          <w:p w:rsidR="00B92172" w:rsidRPr="008A4F90" w:rsidRDefault="00B92172" w:rsidP="00B92172">
            <w:pPr>
              <w:spacing w:line="300" w:lineRule="exact"/>
              <w:jc w:val="center"/>
            </w:pPr>
            <w:r w:rsidRPr="008A4F90">
              <w:rPr>
                <w:rFonts w:hint="eastAsia"/>
                <w:sz w:val="18"/>
                <w:szCs w:val="18"/>
              </w:rPr>
              <w:t>との続柄</w:t>
            </w:r>
          </w:p>
        </w:tc>
        <w:tc>
          <w:tcPr>
            <w:tcW w:w="2977" w:type="dxa"/>
            <w:vAlign w:val="center"/>
          </w:tcPr>
          <w:p w:rsidR="00B92172" w:rsidRPr="00F00506" w:rsidRDefault="00B92172" w:rsidP="00B9217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F00506">
              <w:rPr>
                <w:rFonts w:hint="eastAsia"/>
                <w:sz w:val="20"/>
                <w:szCs w:val="20"/>
              </w:rPr>
              <w:t>父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00506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00506">
              <w:rPr>
                <w:rFonts w:hint="eastAsia"/>
                <w:sz w:val="20"/>
                <w:szCs w:val="20"/>
              </w:rPr>
              <w:t>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00506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00506">
              <w:rPr>
                <w:rFonts w:hint="eastAsia"/>
                <w:sz w:val="20"/>
                <w:szCs w:val="20"/>
              </w:rPr>
              <w:t>祖父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00506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00506">
              <w:rPr>
                <w:rFonts w:hint="eastAsia"/>
                <w:sz w:val="20"/>
                <w:szCs w:val="20"/>
              </w:rPr>
              <w:t>祖母</w:t>
            </w:r>
          </w:p>
          <w:p w:rsidR="00B92172" w:rsidRPr="008A4F90" w:rsidRDefault="00B92172" w:rsidP="00B9217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F00506">
              <w:rPr>
                <w:rFonts w:hint="eastAsia"/>
                <w:sz w:val="20"/>
                <w:szCs w:val="20"/>
              </w:rPr>
              <w:t xml:space="preserve">その他（　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 w:rsidRPr="00F00506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</w:tbl>
    <w:p w:rsidR="00E13368" w:rsidRPr="004F036C" w:rsidRDefault="00E13368" w:rsidP="00A47CB9">
      <w:pPr>
        <w:rPr>
          <w:sz w:val="22"/>
          <w:szCs w:val="22"/>
        </w:rPr>
      </w:pPr>
    </w:p>
    <w:p w:rsidR="002B26BB" w:rsidRPr="004F036C" w:rsidRDefault="002B26BB" w:rsidP="00A47CB9">
      <w:pPr>
        <w:rPr>
          <w:sz w:val="22"/>
          <w:szCs w:val="22"/>
        </w:rPr>
      </w:pPr>
    </w:p>
    <w:p w:rsidR="002B26BB" w:rsidRPr="004F036C" w:rsidRDefault="002B26BB" w:rsidP="00A47CB9">
      <w:pPr>
        <w:rPr>
          <w:sz w:val="22"/>
          <w:szCs w:val="22"/>
        </w:rPr>
      </w:pPr>
    </w:p>
    <w:p w:rsidR="002B26BB" w:rsidRPr="004F036C" w:rsidRDefault="002B26BB" w:rsidP="00A47CB9">
      <w:pPr>
        <w:rPr>
          <w:sz w:val="22"/>
          <w:szCs w:val="22"/>
        </w:rPr>
      </w:pPr>
    </w:p>
    <w:p w:rsidR="002B26BB" w:rsidRPr="004F036C" w:rsidRDefault="002B26BB" w:rsidP="00A47CB9">
      <w:pPr>
        <w:rPr>
          <w:sz w:val="22"/>
          <w:szCs w:val="22"/>
        </w:rPr>
      </w:pPr>
    </w:p>
    <w:p w:rsidR="002B26BB" w:rsidRPr="004F036C" w:rsidRDefault="002B26BB" w:rsidP="00A47CB9">
      <w:pPr>
        <w:rPr>
          <w:sz w:val="22"/>
          <w:szCs w:val="22"/>
        </w:rPr>
      </w:pPr>
      <w:bookmarkStart w:id="0" w:name="_GoBack"/>
      <w:bookmarkEnd w:id="0"/>
    </w:p>
    <w:p w:rsidR="00F24EE7" w:rsidRPr="004F036C" w:rsidRDefault="00F371FF" w:rsidP="00F371FF">
      <w:pPr>
        <w:jc w:val="center"/>
        <w:rPr>
          <w:sz w:val="22"/>
          <w:szCs w:val="22"/>
        </w:rPr>
      </w:pPr>
      <w:r w:rsidRPr="00AD252A">
        <w:rPr>
          <w:rFonts w:hint="eastAsia"/>
          <w:sz w:val="36"/>
          <w:szCs w:val="36"/>
        </w:rPr>
        <w:t>利用要件に関する</w:t>
      </w:r>
      <w:r w:rsidR="004E300C" w:rsidRPr="00AD252A">
        <w:rPr>
          <w:rFonts w:hint="eastAsia"/>
          <w:sz w:val="36"/>
          <w:szCs w:val="36"/>
        </w:rPr>
        <w:t>申立書</w:t>
      </w:r>
      <w:r w:rsidR="002B26BB" w:rsidRPr="00AD252A">
        <w:rPr>
          <w:rFonts w:hint="eastAsia"/>
          <w:sz w:val="24"/>
        </w:rPr>
        <w:t>（放課後児童クラブ利用申請用）</w:t>
      </w:r>
    </w:p>
    <w:p w:rsidR="004E300C" w:rsidRPr="004F036C" w:rsidRDefault="004E300C" w:rsidP="00A47CB9">
      <w:pPr>
        <w:rPr>
          <w:sz w:val="22"/>
          <w:szCs w:val="22"/>
        </w:rPr>
      </w:pPr>
    </w:p>
    <w:p w:rsidR="00FE6E8A" w:rsidRPr="004F036C" w:rsidRDefault="002B26BB" w:rsidP="00A47CB9">
      <w:pPr>
        <w:jc w:val="right"/>
        <w:rPr>
          <w:sz w:val="22"/>
          <w:szCs w:val="22"/>
        </w:rPr>
      </w:pPr>
      <w:r w:rsidRPr="004F036C">
        <w:rPr>
          <w:rFonts w:hint="eastAsia"/>
          <w:sz w:val="22"/>
          <w:szCs w:val="22"/>
        </w:rPr>
        <w:t>申立日（記入日）</w:t>
      </w:r>
      <w:r w:rsidR="00886CBB">
        <w:rPr>
          <w:rFonts w:hint="eastAsia"/>
          <w:sz w:val="22"/>
          <w:szCs w:val="22"/>
        </w:rPr>
        <w:t>令和</w:t>
      </w:r>
      <w:r w:rsidRPr="004F036C">
        <w:rPr>
          <w:rFonts w:hint="eastAsia"/>
          <w:sz w:val="22"/>
          <w:szCs w:val="22"/>
        </w:rPr>
        <w:t xml:space="preserve">　</w:t>
      </w:r>
      <w:r w:rsidR="00A47CB9" w:rsidRPr="004F036C">
        <w:rPr>
          <w:rFonts w:hint="eastAsia"/>
          <w:sz w:val="22"/>
          <w:szCs w:val="22"/>
        </w:rPr>
        <w:t xml:space="preserve">　　年</w:t>
      </w:r>
      <w:r w:rsidR="00F371FF" w:rsidRPr="004F036C">
        <w:rPr>
          <w:rFonts w:hint="eastAsia"/>
          <w:sz w:val="22"/>
          <w:szCs w:val="22"/>
        </w:rPr>
        <w:t xml:space="preserve">　</w:t>
      </w:r>
      <w:r w:rsidR="00A47CB9" w:rsidRPr="004F036C">
        <w:rPr>
          <w:rFonts w:hint="eastAsia"/>
          <w:sz w:val="22"/>
          <w:szCs w:val="22"/>
        </w:rPr>
        <w:t xml:space="preserve">　　月</w:t>
      </w:r>
      <w:r w:rsidR="00F371FF" w:rsidRPr="004F036C">
        <w:rPr>
          <w:rFonts w:hint="eastAsia"/>
          <w:sz w:val="22"/>
          <w:szCs w:val="22"/>
        </w:rPr>
        <w:t xml:space="preserve">　</w:t>
      </w:r>
      <w:r w:rsidR="00A47CB9" w:rsidRPr="004F036C">
        <w:rPr>
          <w:rFonts w:hint="eastAsia"/>
          <w:sz w:val="22"/>
          <w:szCs w:val="22"/>
        </w:rPr>
        <w:t xml:space="preserve">　　日</w:t>
      </w:r>
    </w:p>
    <w:p w:rsidR="00A47CB9" w:rsidRPr="004F036C" w:rsidRDefault="00A47CB9" w:rsidP="00A47CB9">
      <w:pPr>
        <w:rPr>
          <w:sz w:val="22"/>
          <w:szCs w:val="22"/>
        </w:rPr>
      </w:pPr>
    </w:p>
    <w:p w:rsidR="007647C8" w:rsidRDefault="007647C8" w:rsidP="00A47CB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指定管理者</w:t>
      </w:r>
    </w:p>
    <w:p w:rsidR="00A47CB9" w:rsidRPr="004F036C" w:rsidRDefault="007647C8" w:rsidP="00A47CB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24919">
        <w:rPr>
          <w:rFonts w:hint="eastAsia"/>
          <w:sz w:val="22"/>
          <w:szCs w:val="22"/>
        </w:rPr>
        <w:t xml:space="preserve">シダックス大新東ヒューマンサービス株式会社　</w:t>
      </w:r>
      <w:r w:rsidR="00A47CB9" w:rsidRPr="004F036C">
        <w:rPr>
          <w:rFonts w:hint="eastAsia"/>
          <w:sz w:val="22"/>
          <w:szCs w:val="22"/>
        </w:rPr>
        <w:t>様</w:t>
      </w:r>
    </w:p>
    <w:p w:rsidR="00A47CB9" w:rsidRPr="004F036C" w:rsidRDefault="00A47CB9" w:rsidP="00531969">
      <w:pPr>
        <w:ind w:left="3300" w:hanging="3300"/>
        <w:jc w:val="left"/>
        <w:rPr>
          <w:rFonts w:ascii="ＭＳ 明朝" w:hAnsi="ＭＳ 明朝"/>
          <w:sz w:val="22"/>
          <w:szCs w:val="22"/>
        </w:rPr>
      </w:pPr>
      <w:r w:rsidRPr="004F036C">
        <w:rPr>
          <w:rFonts w:ascii="ＭＳ 明朝" w:hAnsi="ＭＳ 明朝" w:hint="eastAsia"/>
          <w:sz w:val="22"/>
          <w:szCs w:val="22"/>
        </w:rPr>
        <w:t xml:space="preserve">     　　　　　　　　　　　　　　　　　　　　　　   　　　　　　　　　　　　　　　　</w:t>
      </w:r>
      <w:r w:rsidR="00C32635" w:rsidRPr="004F036C">
        <w:rPr>
          <w:rFonts w:ascii="ＭＳ 明朝" w:hAnsi="ＭＳ 明朝" w:hint="eastAsia"/>
          <w:sz w:val="22"/>
          <w:szCs w:val="22"/>
        </w:rPr>
        <w:t xml:space="preserve">　　　　</w:t>
      </w:r>
      <w:r w:rsidR="006A7A5E" w:rsidRPr="004F036C">
        <w:rPr>
          <w:rFonts w:ascii="ＭＳ 明朝" w:hAnsi="ＭＳ 明朝" w:hint="eastAsia"/>
          <w:sz w:val="22"/>
          <w:szCs w:val="22"/>
        </w:rPr>
        <w:t xml:space="preserve">　　</w:t>
      </w:r>
      <w:r w:rsidR="00F371FF" w:rsidRPr="004F036C">
        <w:rPr>
          <w:rFonts w:ascii="ＭＳ 明朝" w:hAnsi="ＭＳ 明朝" w:hint="eastAsia"/>
          <w:sz w:val="22"/>
          <w:szCs w:val="22"/>
        </w:rPr>
        <w:t>申立に該当する保護者</w:t>
      </w:r>
      <w:r w:rsidRPr="004F036C">
        <w:rPr>
          <w:rFonts w:ascii="ＭＳ 明朝" w:hAnsi="ＭＳ 明朝" w:hint="eastAsia"/>
          <w:sz w:val="22"/>
          <w:szCs w:val="22"/>
        </w:rPr>
        <w:t>名</w:t>
      </w:r>
      <w:r w:rsidR="00531969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4F036C">
        <w:rPr>
          <w:rFonts w:ascii="ＭＳ 明朝" w:hAnsi="ＭＳ 明朝" w:hint="eastAsia"/>
          <w:sz w:val="22"/>
          <w:szCs w:val="22"/>
        </w:rPr>
        <w:t xml:space="preserve">　  </w:t>
      </w:r>
      <w:r w:rsidR="002B26BB" w:rsidRPr="004F036C">
        <w:rPr>
          <w:rFonts w:ascii="ＭＳ 明朝" w:hAnsi="ＭＳ 明朝" w:hint="eastAsia"/>
          <w:sz w:val="22"/>
          <w:szCs w:val="22"/>
        </w:rPr>
        <w:t xml:space="preserve">　</w:t>
      </w:r>
      <w:r w:rsidRPr="004F036C">
        <w:rPr>
          <w:rFonts w:ascii="ＭＳ 明朝" w:hAnsi="ＭＳ 明朝" w:hint="eastAsia"/>
          <w:sz w:val="22"/>
          <w:szCs w:val="22"/>
        </w:rPr>
        <w:t xml:space="preserve">　　　　　　　　 　    </w:t>
      </w:r>
      <w:r w:rsidR="00531969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:rsidR="00A47CB9" w:rsidRPr="004F036C" w:rsidRDefault="00531969" w:rsidP="00A47CB9">
      <w:pPr>
        <w:rPr>
          <w:sz w:val="22"/>
          <w:szCs w:val="22"/>
        </w:rPr>
      </w:pPr>
      <w:r w:rsidRPr="0053196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34290</wp:posOffset>
                </wp:positionV>
                <wp:extent cx="3726180" cy="7620"/>
                <wp:effectExtent l="0" t="0" r="2667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6180" cy="76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78B5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pt,2.7pt" to="45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" strokecolor="black [3213]" strokeweight=".5pt">
                <v:stroke joinstyle="miter"/>
              </v:line>
            </w:pict>
          </mc:Fallback>
        </mc:AlternateContent>
      </w:r>
    </w:p>
    <w:p w:rsidR="00A47CB9" w:rsidRPr="004F036C" w:rsidRDefault="00A47CB9" w:rsidP="004F036C">
      <w:pPr>
        <w:ind w:firstLineChars="100" w:firstLine="220"/>
        <w:rPr>
          <w:sz w:val="22"/>
          <w:szCs w:val="22"/>
        </w:rPr>
      </w:pPr>
      <w:r w:rsidRPr="004F036C">
        <w:rPr>
          <w:rFonts w:hint="eastAsia"/>
          <w:sz w:val="22"/>
          <w:szCs w:val="22"/>
        </w:rPr>
        <w:t>放課後児童クラブ</w:t>
      </w:r>
      <w:r w:rsidR="002B26BB" w:rsidRPr="004F036C">
        <w:rPr>
          <w:rFonts w:hint="eastAsia"/>
          <w:sz w:val="22"/>
          <w:szCs w:val="22"/>
        </w:rPr>
        <w:t>利用申請</w:t>
      </w:r>
      <w:r w:rsidR="00C32635" w:rsidRPr="004F036C">
        <w:rPr>
          <w:rFonts w:hint="eastAsia"/>
          <w:sz w:val="22"/>
          <w:szCs w:val="22"/>
        </w:rPr>
        <w:t>書</w:t>
      </w:r>
      <w:r w:rsidRPr="004F036C">
        <w:rPr>
          <w:rFonts w:hint="eastAsia"/>
          <w:sz w:val="22"/>
          <w:szCs w:val="22"/>
        </w:rPr>
        <w:t>の提出にあたり、下</w:t>
      </w:r>
      <w:r w:rsidR="00AD252A">
        <w:rPr>
          <w:rFonts w:hint="eastAsia"/>
          <w:sz w:val="22"/>
          <w:szCs w:val="22"/>
        </w:rPr>
        <w:t>の内容について、その事情や状況のわかる書類を添えて</w:t>
      </w:r>
      <w:r w:rsidRPr="004F036C">
        <w:rPr>
          <w:rFonts w:hint="eastAsia"/>
          <w:sz w:val="22"/>
          <w:szCs w:val="22"/>
        </w:rPr>
        <w:t>申し立てます。</w:t>
      </w:r>
      <w:r w:rsidRPr="004F036C">
        <w:rPr>
          <w:sz w:val="22"/>
          <w:szCs w:val="22"/>
        </w:rPr>
        <w:t xml:space="preserve"> </w:t>
      </w:r>
    </w:p>
    <w:p w:rsidR="00A47CB9" w:rsidRDefault="00A47CB9" w:rsidP="004F036C">
      <w:pPr>
        <w:ind w:firstLineChars="100" w:firstLine="220"/>
        <w:rPr>
          <w:sz w:val="22"/>
          <w:szCs w:val="22"/>
        </w:rPr>
      </w:pPr>
      <w:r w:rsidRPr="004F036C">
        <w:rPr>
          <w:rFonts w:hint="eastAsia"/>
          <w:sz w:val="22"/>
          <w:szCs w:val="22"/>
        </w:rPr>
        <w:t>なお、申立事項を履行するまで</w:t>
      </w:r>
      <w:r w:rsidR="002B26BB" w:rsidRPr="004F036C">
        <w:rPr>
          <w:rFonts w:hint="eastAsia"/>
          <w:sz w:val="22"/>
          <w:szCs w:val="22"/>
        </w:rPr>
        <w:t>利用</w:t>
      </w:r>
      <w:r w:rsidRPr="004F036C">
        <w:rPr>
          <w:rFonts w:hint="eastAsia"/>
          <w:sz w:val="22"/>
          <w:szCs w:val="22"/>
        </w:rPr>
        <w:t>決定が保留されること、また申立事項が事実に反したり、虚偽が判明したときは</w:t>
      </w:r>
      <w:r w:rsidR="002B26BB" w:rsidRPr="004F036C">
        <w:rPr>
          <w:rFonts w:hint="eastAsia"/>
          <w:sz w:val="22"/>
          <w:szCs w:val="22"/>
        </w:rPr>
        <w:t>利用</w:t>
      </w:r>
      <w:r w:rsidRPr="004F036C">
        <w:rPr>
          <w:rFonts w:hint="eastAsia"/>
          <w:sz w:val="22"/>
          <w:szCs w:val="22"/>
        </w:rPr>
        <w:t>決定が取り消されることを了承します。</w:t>
      </w:r>
      <w:r w:rsidRPr="004F036C">
        <w:rPr>
          <w:sz w:val="22"/>
          <w:szCs w:val="22"/>
        </w:rPr>
        <w:t xml:space="preserve"> </w:t>
      </w:r>
    </w:p>
    <w:p w:rsidR="008C6722" w:rsidRDefault="008C6722" w:rsidP="004F036C">
      <w:pPr>
        <w:ind w:firstLineChars="100" w:firstLine="2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6883"/>
      </w:tblGrid>
      <w:tr w:rsidR="00237F25" w:rsidRPr="00646F7F" w:rsidTr="00646F7F">
        <w:trPr>
          <w:trHeight w:hRule="exact" w:val="465"/>
        </w:trPr>
        <w:tc>
          <w:tcPr>
            <w:tcW w:w="9268" w:type="dxa"/>
            <w:gridSpan w:val="2"/>
            <w:vAlign w:val="center"/>
          </w:tcPr>
          <w:p w:rsidR="00237F25" w:rsidRPr="00646F7F" w:rsidRDefault="00AD252A" w:rsidP="00646F7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申　立　内　容</w:t>
            </w:r>
          </w:p>
        </w:tc>
      </w:tr>
      <w:tr w:rsidR="008C6722" w:rsidRPr="00646F7F" w:rsidTr="00646F7F">
        <w:trPr>
          <w:trHeight w:hRule="exact" w:val="851"/>
        </w:trPr>
        <w:tc>
          <w:tcPr>
            <w:tcW w:w="2235" w:type="dxa"/>
            <w:vAlign w:val="center"/>
          </w:tcPr>
          <w:p w:rsidR="008C6722" w:rsidRPr="00646F7F" w:rsidRDefault="008C6722" w:rsidP="00646F7F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>□長期療養中</w:t>
            </w:r>
          </w:p>
        </w:tc>
        <w:tc>
          <w:tcPr>
            <w:tcW w:w="7033" w:type="dxa"/>
            <w:vAlign w:val="center"/>
          </w:tcPr>
          <w:p w:rsidR="008C6722" w:rsidRPr="004F036C" w:rsidRDefault="008C6722" w:rsidP="00646F7F">
            <w:pPr>
              <w:spacing w:line="320" w:lineRule="exact"/>
            </w:pPr>
            <w:r>
              <w:rPr>
                <w:rFonts w:hint="eastAsia"/>
              </w:rPr>
              <w:t>私は</w:t>
            </w:r>
            <w:r w:rsidR="00AD252A">
              <w:rPr>
                <w:rFonts w:hint="eastAsia"/>
              </w:rPr>
              <w:t>長期</w:t>
            </w:r>
            <w:r>
              <w:rPr>
                <w:rFonts w:hint="eastAsia"/>
              </w:rPr>
              <w:t>療養中のため、放課後児童クラブの利用を申請します。</w:t>
            </w:r>
          </w:p>
        </w:tc>
      </w:tr>
      <w:tr w:rsidR="008C6722" w:rsidRPr="00646F7F" w:rsidTr="00646F7F">
        <w:trPr>
          <w:trHeight w:hRule="exact" w:val="851"/>
        </w:trPr>
        <w:tc>
          <w:tcPr>
            <w:tcW w:w="2235" w:type="dxa"/>
            <w:vAlign w:val="center"/>
          </w:tcPr>
          <w:p w:rsidR="008C6722" w:rsidRPr="00646F7F" w:rsidRDefault="008C6722" w:rsidP="00646F7F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>□出産</w:t>
            </w:r>
          </w:p>
        </w:tc>
        <w:tc>
          <w:tcPr>
            <w:tcW w:w="7033" w:type="dxa"/>
            <w:vAlign w:val="center"/>
          </w:tcPr>
          <w:p w:rsidR="008C6722" w:rsidRPr="00646F7F" w:rsidRDefault="008C6722" w:rsidP="00646F7F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私は出産のため、放課後児童クラブの利用を申請します。なお、出産後の（　</w:t>
            </w:r>
            <w:r w:rsidR="00237F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月（　　　）日をもってクラブを退所します。</w:t>
            </w:r>
          </w:p>
        </w:tc>
      </w:tr>
      <w:tr w:rsidR="008C6722" w:rsidRPr="00646F7F" w:rsidTr="00646F7F">
        <w:trPr>
          <w:trHeight w:hRule="exact" w:val="851"/>
        </w:trPr>
        <w:tc>
          <w:tcPr>
            <w:tcW w:w="2235" w:type="dxa"/>
            <w:vAlign w:val="center"/>
          </w:tcPr>
          <w:p w:rsidR="008C6722" w:rsidRPr="00646F7F" w:rsidRDefault="008C6722" w:rsidP="00646F7F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>□親族の介護・看護</w:t>
            </w:r>
          </w:p>
        </w:tc>
        <w:tc>
          <w:tcPr>
            <w:tcW w:w="7033" w:type="dxa"/>
            <w:vAlign w:val="center"/>
          </w:tcPr>
          <w:p w:rsidR="008C6722" w:rsidRPr="00646F7F" w:rsidRDefault="00237F25" w:rsidP="00646F7F">
            <w:pPr>
              <w:spacing w:line="320" w:lineRule="exact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 xml:space="preserve">私は（　　　　　</w:t>
            </w:r>
            <w:r w:rsidR="00D72BBA" w:rsidRPr="00646F7F">
              <w:rPr>
                <w:rFonts w:hint="eastAsia"/>
                <w:sz w:val="22"/>
                <w:szCs w:val="22"/>
              </w:rPr>
              <w:t xml:space="preserve">　</w:t>
            </w:r>
            <w:r w:rsidRPr="00646F7F">
              <w:rPr>
                <w:rFonts w:hint="eastAsia"/>
                <w:sz w:val="22"/>
                <w:szCs w:val="22"/>
              </w:rPr>
              <w:t xml:space="preserve">　　　　）を常時（介護・看護）しているため、放課後児童クラブの利用を申請します。</w:t>
            </w:r>
          </w:p>
        </w:tc>
      </w:tr>
      <w:tr w:rsidR="008C6722" w:rsidRPr="00646F7F" w:rsidTr="00646F7F">
        <w:trPr>
          <w:trHeight w:hRule="exact" w:val="851"/>
        </w:trPr>
        <w:tc>
          <w:tcPr>
            <w:tcW w:w="2235" w:type="dxa"/>
            <w:vAlign w:val="center"/>
          </w:tcPr>
          <w:p w:rsidR="008C6722" w:rsidRPr="00646F7F" w:rsidRDefault="00237F25" w:rsidP="00646F7F">
            <w:pPr>
              <w:spacing w:line="320" w:lineRule="exact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□</w:t>
            </w:r>
            <w:r w:rsidR="008C6722" w:rsidRPr="00646F7F">
              <w:rPr>
                <w:rFonts w:hint="eastAsia"/>
                <w:sz w:val="22"/>
                <w:szCs w:val="22"/>
              </w:rPr>
              <w:t>就学</w:t>
            </w:r>
          </w:p>
        </w:tc>
        <w:tc>
          <w:tcPr>
            <w:tcW w:w="7033" w:type="dxa"/>
            <w:vAlign w:val="center"/>
          </w:tcPr>
          <w:p w:rsidR="00237F25" w:rsidRPr="00646F7F" w:rsidRDefault="00237F25" w:rsidP="00646F7F">
            <w:pPr>
              <w:spacing w:line="320" w:lineRule="exact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私は（　　　　　　　　　　）に在学しているため、放課後児童クラブの利用を申請します。</w:t>
            </w:r>
          </w:p>
        </w:tc>
      </w:tr>
      <w:tr w:rsidR="008C6722" w:rsidRPr="00646F7F" w:rsidTr="00646F7F">
        <w:trPr>
          <w:trHeight w:hRule="exact" w:val="851"/>
        </w:trPr>
        <w:tc>
          <w:tcPr>
            <w:tcW w:w="2235" w:type="dxa"/>
            <w:vAlign w:val="center"/>
          </w:tcPr>
          <w:p w:rsidR="008C6722" w:rsidRPr="00646F7F" w:rsidRDefault="00237F25" w:rsidP="00646F7F">
            <w:pPr>
              <w:spacing w:line="320" w:lineRule="exact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□</w:t>
            </w:r>
            <w:r w:rsidR="008C6722" w:rsidRPr="00646F7F">
              <w:rPr>
                <w:rFonts w:hint="eastAsia"/>
                <w:sz w:val="22"/>
                <w:szCs w:val="22"/>
              </w:rPr>
              <w:t>求職活動</w:t>
            </w:r>
          </w:p>
        </w:tc>
        <w:tc>
          <w:tcPr>
            <w:tcW w:w="7033" w:type="dxa"/>
            <w:vAlign w:val="center"/>
          </w:tcPr>
          <w:p w:rsidR="008C6722" w:rsidRPr="00646F7F" w:rsidRDefault="00237F25" w:rsidP="00646F7F">
            <w:pPr>
              <w:spacing w:line="320" w:lineRule="exact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私は求職活動をしており、放課後に児童を</w:t>
            </w:r>
            <w:r w:rsidR="00D72BBA" w:rsidRPr="00646F7F">
              <w:rPr>
                <w:rFonts w:hint="eastAsia"/>
                <w:sz w:val="22"/>
                <w:szCs w:val="22"/>
              </w:rPr>
              <w:t>家庭で養護できないため、放課後児童クラブの利用を申請します。</w:t>
            </w:r>
          </w:p>
        </w:tc>
      </w:tr>
      <w:tr w:rsidR="008C6722" w:rsidRPr="00646F7F" w:rsidTr="00646F7F">
        <w:trPr>
          <w:trHeight w:hRule="exact" w:val="1248"/>
        </w:trPr>
        <w:tc>
          <w:tcPr>
            <w:tcW w:w="2235" w:type="dxa"/>
            <w:vAlign w:val="center"/>
          </w:tcPr>
          <w:p w:rsidR="008C6722" w:rsidRPr="00646F7F" w:rsidRDefault="00D72BBA" w:rsidP="00646F7F">
            <w:pPr>
              <w:spacing w:line="320" w:lineRule="exact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□</w:t>
            </w:r>
            <w:r w:rsidR="008C6722" w:rsidRPr="00646F7F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7033" w:type="dxa"/>
            <w:vAlign w:val="center"/>
          </w:tcPr>
          <w:p w:rsidR="008C6722" w:rsidRPr="00646F7F" w:rsidRDefault="00AD252A" w:rsidP="00646F7F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私は　□虐待　□</w:t>
            </w:r>
            <w:r w:rsidR="00B92172" w:rsidRPr="00646F7F">
              <w:rPr>
                <w:rFonts w:ascii="ＭＳ 明朝" w:hAnsi="ＭＳ 明朝" w:hint="eastAsia"/>
                <w:sz w:val="22"/>
                <w:szCs w:val="22"/>
              </w:rPr>
              <w:t>ＤＶ</w:t>
            </w:r>
            <w:r w:rsidRPr="00646F7F">
              <w:rPr>
                <w:rFonts w:hint="eastAsia"/>
                <w:sz w:val="22"/>
                <w:szCs w:val="22"/>
              </w:rPr>
              <w:t xml:space="preserve">　□災害復旧　□その他</w:t>
            </w:r>
            <w:r w:rsidR="00B92172" w:rsidRPr="00646F7F">
              <w:rPr>
                <w:rFonts w:hint="eastAsia"/>
                <w:sz w:val="22"/>
                <w:szCs w:val="22"/>
              </w:rPr>
              <w:t>（</w:t>
            </w:r>
            <w:r w:rsidRPr="00646F7F">
              <w:rPr>
                <w:rFonts w:hint="eastAsia"/>
                <w:sz w:val="22"/>
                <w:szCs w:val="22"/>
              </w:rPr>
              <w:t xml:space="preserve">　　　　　　　　）のため、放課後児童クラブの利用を申請します。</w:t>
            </w:r>
          </w:p>
        </w:tc>
      </w:tr>
    </w:tbl>
    <w:p w:rsidR="008C6722" w:rsidRPr="008C6722" w:rsidRDefault="008C6722" w:rsidP="008C6722">
      <w:pPr>
        <w:rPr>
          <w:sz w:val="22"/>
          <w:szCs w:val="22"/>
        </w:rPr>
      </w:pPr>
    </w:p>
    <w:p w:rsidR="00AD252A" w:rsidRPr="00BE5509" w:rsidRDefault="00AD252A" w:rsidP="00AD252A">
      <w:pPr>
        <w:jc w:val="center"/>
        <w:rPr>
          <w:rFonts w:ascii="ＭＳ 明朝" w:hAnsi="ＭＳ 明朝"/>
          <w:b/>
          <w:sz w:val="32"/>
          <w:szCs w:val="32"/>
        </w:rPr>
      </w:pPr>
      <w:r w:rsidRPr="00BE5509">
        <w:rPr>
          <w:rFonts w:ascii="ＭＳ 明朝" w:hAnsi="ＭＳ 明朝" w:hint="eastAsia"/>
          <w:sz w:val="24"/>
        </w:rPr>
        <w:t>（裏面もご覧ください。）</w:t>
      </w:r>
    </w:p>
    <w:p w:rsidR="008C6722" w:rsidRPr="004F036C" w:rsidRDefault="008C6722" w:rsidP="008C6722">
      <w:pPr>
        <w:rPr>
          <w:sz w:val="22"/>
          <w:szCs w:val="22"/>
        </w:rPr>
      </w:pPr>
    </w:p>
    <w:p w:rsidR="00AD252A" w:rsidRPr="00BE5509" w:rsidRDefault="00AD252A" w:rsidP="00AD252A">
      <w:pPr>
        <w:jc w:val="left"/>
        <w:rPr>
          <w:rFonts w:ascii="ＭＳ 明朝" w:hAnsi="ＭＳ 明朝"/>
          <w:sz w:val="28"/>
          <w:szCs w:val="28"/>
        </w:rPr>
      </w:pPr>
      <w:r w:rsidRPr="00BE5509">
        <w:rPr>
          <w:rFonts w:ascii="ＭＳ 明朝" w:hAnsi="ＭＳ 明朝" w:hint="eastAsia"/>
          <w:sz w:val="28"/>
          <w:szCs w:val="28"/>
        </w:rPr>
        <w:t>※記入上の注意</w:t>
      </w:r>
    </w:p>
    <w:p w:rsidR="00AD252A" w:rsidRPr="00BE5509" w:rsidRDefault="00AD252A" w:rsidP="00AD252A">
      <w:pPr>
        <w:jc w:val="left"/>
        <w:rPr>
          <w:rFonts w:ascii="ＭＳ 明朝" w:hAnsi="ＭＳ 明朝"/>
          <w:szCs w:val="21"/>
        </w:rPr>
      </w:pPr>
    </w:p>
    <w:p w:rsidR="00AD252A" w:rsidRPr="00BE5509" w:rsidRDefault="00AD252A" w:rsidP="00AD252A">
      <w:pPr>
        <w:jc w:val="left"/>
        <w:rPr>
          <w:rFonts w:ascii="ＭＳ 明朝" w:hAnsi="ＭＳ 明朝"/>
          <w:sz w:val="22"/>
          <w:szCs w:val="22"/>
        </w:rPr>
      </w:pPr>
      <w:r w:rsidRPr="00BE5509">
        <w:rPr>
          <w:rFonts w:ascii="ＭＳ 明朝" w:hAnsi="ＭＳ 明朝" w:hint="eastAsia"/>
          <w:sz w:val="24"/>
        </w:rPr>
        <w:t>○</w:t>
      </w:r>
      <w:r w:rsidRPr="00AD252A">
        <w:rPr>
          <w:rFonts w:ascii="ＭＳ 明朝" w:hAnsi="ＭＳ 明朝" w:hint="eastAsia"/>
          <w:sz w:val="24"/>
        </w:rPr>
        <w:t>利用要件に関する申立書</w:t>
      </w:r>
      <w:r w:rsidRPr="00BE5509">
        <w:rPr>
          <w:rFonts w:ascii="ＭＳ 明朝" w:hAnsi="ＭＳ 明朝" w:hint="eastAsia"/>
          <w:sz w:val="24"/>
        </w:rPr>
        <w:t>の目的</w:t>
      </w:r>
    </w:p>
    <w:p w:rsidR="00AD252A" w:rsidRPr="00BE5509" w:rsidRDefault="00AD252A" w:rsidP="00AD252A">
      <w:pPr>
        <w:ind w:firstLineChars="100" w:firstLine="240"/>
        <w:jc w:val="left"/>
        <w:rPr>
          <w:rFonts w:ascii="ＭＳ 明朝" w:hAnsi="ＭＳ 明朝"/>
          <w:sz w:val="24"/>
        </w:rPr>
      </w:pPr>
      <w:r w:rsidRPr="00BE5509">
        <w:rPr>
          <w:rFonts w:ascii="ＭＳ 明朝" w:hAnsi="ＭＳ 明朝" w:hint="eastAsia"/>
          <w:sz w:val="24"/>
        </w:rPr>
        <w:t>この</w:t>
      </w:r>
      <w:r>
        <w:rPr>
          <w:rFonts w:ascii="ＭＳ 明朝" w:hAnsi="ＭＳ 明朝" w:hint="eastAsia"/>
          <w:sz w:val="24"/>
        </w:rPr>
        <w:t>申立</w:t>
      </w:r>
      <w:r w:rsidRPr="00BE5509">
        <w:rPr>
          <w:rFonts w:ascii="ＭＳ 明朝" w:hAnsi="ＭＳ 明朝" w:hint="eastAsia"/>
          <w:sz w:val="24"/>
        </w:rPr>
        <w:t>書は、放課後児童クラブの利用を希望する保護者の方が、就労</w:t>
      </w:r>
      <w:r>
        <w:rPr>
          <w:rFonts w:ascii="ＭＳ 明朝" w:hAnsi="ＭＳ 明朝" w:hint="eastAsia"/>
          <w:sz w:val="24"/>
        </w:rPr>
        <w:t>以外の理由</w:t>
      </w:r>
      <w:r w:rsidRPr="00BE5509">
        <w:rPr>
          <w:rFonts w:ascii="ＭＳ 明朝" w:hAnsi="ＭＳ 明朝" w:hint="eastAsia"/>
          <w:sz w:val="24"/>
        </w:rPr>
        <w:t>により家庭で保育ができないことを証するための資料となります。これ以外の目的には使用いたしません。</w:t>
      </w:r>
    </w:p>
    <w:p w:rsidR="00AD252A" w:rsidRDefault="00AD252A" w:rsidP="00A47CB9">
      <w:pPr>
        <w:jc w:val="left"/>
        <w:rPr>
          <w:sz w:val="22"/>
          <w:szCs w:val="22"/>
        </w:rPr>
      </w:pPr>
    </w:p>
    <w:p w:rsidR="00B92172" w:rsidRPr="00BE5509" w:rsidRDefault="00B92172" w:rsidP="00B92172">
      <w:pPr>
        <w:rPr>
          <w:rFonts w:ascii="ＭＳ 明朝" w:hAnsi="ＭＳ 明朝"/>
          <w:sz w:val="24"/>
        </w:rPr>
      </w:pPr>
      <w:r w:rsidRPr="00BE5509">
        <w:rPr>
          <w:rFonts w:ascii="ＭＳ 明朝" w:hAnsi="ＭＳ 明朝" w:hint="eastAsia"/>
          <w:sz w:val="24"/>
        </w:rPr>
        <w:t>○</w:t>
      </w:r>
      <w:r>
        <w:rPr>
          <w:rFonts w:ascii="ＭＳ 明朝" w:hAnsi="ＭＳ 明朝" w:hint="eastAsia"/>
          <w:sz w:val="24"/>
        </w:rPr>
        <w:t>申立書</w:t>
      </w:r>
      <w:r w:rsidRPr="00BE5509">
        <w:rPr>
          <w:rFonts w:ascii="ＭＳ 明朝" w:hAnsi="ＭＳ 明朝" w:hint="eastAsia"/>
          <w:sz w:val="24"/>
        </w:rPr>
        <w:t>を記入する方へ</w:t>
      </w:r>
    </w:p>
    <w:p w:rsidR="00AD252A" w:rsidRPr="00B92172" w:rsidRDefault="00B92172" w:rsidP="00A47CB9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申立書に、下の提出書類を添えて提出してください。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2519"/>
        <w:gridCol w:w="5038"/>
      </w:tblGrid>
      <w:tr w:rsidR="004F036C" w:rsidRPr="00646F7F" w:rsidTr="00AD7F15">
        <w:tc>
          <w:tcPr>
            <w:tcW w:w="1544" w:type="dxa"/>
            <w:vAlign w:val="center"/>
          </w:tcPr>
          <w:p w:rsidR="00FA7DBA" w:rsidRPr="00646F7F" w:rsidRDefault="004F036C" w:rsidP="00646F7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入所を必要</w:t>
            </w:r>
          </w:p>
          <w:p w:rsidR="004F036C" w:rsidRPr="00646F7F" w:rsidRDefault="004F036C" w:rsidP="00646F7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とする理由</w:t>
            </w:r>
          </w:p>
        </w:tc>
        <w:tc>
          <w:tcPr>
            <w:tcW w:w="2519" w:type="dxa"/>
            <w:vAlign w:val="center"/>
          </w:tcPr>
          <w:p w:rsidR="004F036C" w:rsidRPr="00646F7F" w:rsidRDefault="004F036C" w:rsidP="00646F7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提出書類</w:t>
            </w:r>
          </w:p>
        </w:tc>
        <w:tc>
          <w:tcPr>
            <w:tcW w:w="5038" w:type="dxa"/>
            <w:vAlign w:val="center"/>
          </w:tcPr>
          <w:p w:rsidR="004F036C" w:rsidRPr="00646F7F" w:rsidRDefault="004F036C" w:rsidP="00646F7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4F036C" w:rsidRPr="00646F7F" w:rsidTr="00AD7F15">
        <w:tc>
          <w:tcPr>
            <w:tcW w:w="1544" w:type="dxa"/>
          </w:tcPr>
          <w:p w:rsidR="004F036C" w:rsidRPr="00646F7F" w:rsidRDefault="004F036C" w:rsidP="00646F7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>長期療養中</w:t>
            </w:r>
          </w:p>
        </w:tc>
        <w:tc>
          <w:tcPr>
            <w:tcW w:w="2519" w:type="dxa"/>
          </w:tcPr>
          <w:p w:rsidR="004F036C" w:rsidRPr="00646F7F" w:rsidRDefault="004F036C" w:rsidP="00B92172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診断書</w:t>
            </w:r>
          </w:p>
        </w:tc>
        <w:tc>
          <w:tcPr>
            <w:tcW w:w="5038" w:type="dxa"/>
          </w:tcPr>
          <w:p w:rsidR="004F036C" w:rsidRPr="004F036C" w:rsidRDefault="004F036C" w:rsidP="00646F7F">
            <w:pPr>
              <w:ind w:firstLineChars="100" w:firstLine="210"/>
            </w:pPr>
            <w:r>
              <w:rPr>
                <w:rFonts w:hint="eastAsia"/>
              </w:rPr>
              <w:t>診断書には「○○の疾病のため、児童の放課後の適切な保護が困難である」との記載と「治療期間」を記入してもらってください。</w:t>
            </w:r>
          </w:p>
        </w:tc>
      </w:tr>
      <w:tr w:rsidR="004F036C" w:rsidRPr="00646F7F" w:rsidTr="00AD7F15">
        <w:tc>
          <w:tcPr>
            <w:tcW w:w="1544" w:type="dxa"/>
          </w:tcPr>
          <w:p w:rsidR="004F036C" w:rsidRPr="00646F7F" w:rsidRDefault="004F036C" w:rsidP="00646F7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>出産</w:t>
            </w:r>
          </w:p>
        </w:tc>
        <w:tc>
          <w:tcPr>
            <w:tcW w:w="2519" w:type="dxa"/>
          </w:tcPr>
          <w:p w:rsidR="004F036C" w:rsidRPr="00646F7F" w:rsidRDefault="004F036C" w:rsidP="00B92172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母子手帳の写し</w:t>
            </w:r>
          </w:p>
        </w:tc>
        <w:tc>
          <w:tcPr>
            <w:tcW w:w="5038" w:type="dxa"/>
          </w:tcPr>
          <w:p w:rsidR="004F036C" w:rsidRPr="00646F7F" w:rsidRDefault="004F036C" w:rsidP="00646F7F">
            <w:pPr>
              <w:ind w:firstLineChars="100" w:firstLine="210"/>
              <w:rPr>
                <w:sz w:val="22"/>
                <w:szCs w:val="22"/>
              </w:rPr>
            </w:pPr>
            <w:r>
              <w:rPr>
                <w:rFonts w:hint="eastAsia"/>
              </w:rPr>
              <w:t>出産予定日が記入されているページと、母の名前が記載されているページの写しを提出してください。</w:t>
            </w:r>
          </w:p>
        </w:tc>
      </w:tr>
      <w:tr w:rsidR="004F036C" w:rsidRPr="00646F7F" w:rsidTr="00AD7F15">
        <w:tc>
          <w:tcPr>
            <w:tcW w:w="1544" w:type="dxa"/>
          </w:tcPr>
          <w:p w:rsidR="004F036C" w:rsidRPr="00646F7F" w:rsidRDefault="004F036C" w:rsidP="00646F7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>親族の介護</w:t>
            </w:r>
            <w:r w:rsidR="00152373">
              <w:rPr>
                <w:rFonts w:hint="eastAsia"/>
              </w:rPr>
              <w:t>・看護</w:t>
            </w:r>
          </w:p>
        </w:tc>
        <w:tc>
          <w:tcPr>
            <w:tcW w:w="2519" w:type="dxa"/>
          </w:tcPr>
          <w:p w:rsidR="004F036C" w:rsidRPr="00152373" w:rsidRDefault="004F036C" w:rsidP="00B92172">
            <w:r>
              <w:rPr>
                <w:rFonts w:hint="eastAsia"/>
              </w:rPr>
              <w:t>介護等を必要とする方の診断書または身体障害者手帳等の写し）</w:t>
            </w:r>
          </w:p>
        </w:tc>
        <w:tc>
          <w:tcPr>
            <w:tcW w:w="5038" w:type="dxa"/>
          </w:tcPr>
          <w:p w:rsidR="004F036C" w:rsidRDefault="004F036C" w:rsidP="00646F7F">
            <w:pPr>
              <w:ind w:firstLineChars="100" w:firstLine="210"/>
            </w:pPr>
            <w:r>
              <w:rPr>
                <w:rFonts w:hint="eastAsia"/>
              </w:rPr>
              <w:t>診断書には「</w:t>
            </w:r>
            <w:r w:rsidR="00152373">
              <w:rPr>
                <w:rFonts w:hint="eastAsia"/>
              </w:rPr>
              <w:t>介護等が必要</w:t>
            </w:r>
            <w:r>
              <w:rPr>
                <w:rFonts w:hint="eastAsia"/>
              </w:rPr>
              <w:t>のため、児童の放課後の適切な保護が困難である」との記載と「治療期間」を記入してもらってください。</w:t>
            </w:r>
          </w:p>
          <w:p w:rsidR="00152373" w:rsidRPr="00646F7F" w:rsidRDefault="00152373" w:rsidP="00646F7F">
            <w:pPr>
              <w:ind w:firstLineChars="100" w:firstLine="210"/>
              <w:rPr>
                <w:sz w:val="22"/>
                <w:szCs w:val="22"/>
              </w:rPr>
            </w:pPr>
            <w:r>
              <w:rPr>
                <w:rFonts w:hint="eastAsia"/>
              </w:rPr>
              <w:t>身体障害者手帳等の氏名及び等級が記載されているページの写しを提出してください。</w:t>
            </w:r>
          </w:p>
        </w:tc>
      </w:tr>
      <w:tr w:rsidR="004F036C" w:rsidRPr="00646F7F" w:rsidTr="00AD7F15">
        <w:tc>
          <w:tcPr>
            <w:tcW w:w="1544" w:type="dxa"/>
          </w:tcPr>
          <w:p w:rsidR="004F036C" w:rsidRPr="00646F7F" w:rsidRDefault="00152373" w:rsidP="00646F7F">
            <w:pPr>
              <w:jc w:val="left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就学</w:t>
            </w:r>
          </w:p>
        </w:tc>
        <w:tc>
          <w:tcPr>
            <w:tcW w:w="2519" w:type="dxa"/>
          </w:tcPr>
          <w:p w:rsidR="004F036C" w:rsidRPr="00646F7F" w:rsidRDefault="00152373" w:rsidP="00CE5C2E">
            <w:pPr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在学証明書</w:t>
            </w:r>
            <w:r w:rsidR="00CE5C2E">
              <w:rPr>
                <w:rFonts w:hint="eastAsia"/>
                <w:sz w:val="22"/>
                <w:szCs w:val="22"/>
              </w:rPr>
              <w:t>及び</w:t>
            </w:r>
            <w:r w:rsidRPr="00646F7F">
              <w:rPr>
                <w:rFonts w:hint="eastAsia"/>
                <w:sz w:val="22"/>
                <w:szCs w:val="22"/>
              </w:rPr>
              <w:t>就学時間の分かる書類</w:t>
            </w:r>
          </w:p>
        </w:tc>
        <w:tc>
          <w:tcPr>
            <w:tcW w:w="5038" w:type="dxa"/>
          </w:tcPr>
          <w:p w:rsidR="004F036C" w:rsidRPr="00646F7F" w:rsidRDefault="00152373" w:rsidP="00646F7F">
            <w:pPr>
              <w:ind w:firstLineChars="100" w:firstLine="220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在学証明書（入学・合格通知の写しでも可）は、学校の様式のものを添付してください。</w:t>
            </w:r>
          </w:p>
          <w:p w:rsidR="00152373" w:rsidRPr="00646F7F" w:rsidRDefault="00152373" w:rsidP="00646F7F">
            <w:pPr>
              <w:ind w:firstLineChars="100" w:firstLine="220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カリキュラムなど就学時間（時間割）が分かる書類を提出してください。</w:t>
            </w:r>
          </w:p>
        </w:tc>
      </w:tr>
      <w:tr w:rsidR="004F036C" w:rsidRPr="00646F7F" w:rsidTr="00AD7F15">
        <w:tc>
          <w:tcPr>
            <w:tcW w:w="1544" w:type="dxa"/>
          </w:tcPr>
          <w:p w:rsidR="004F036C" w:rsidRPr="00646F7F" w:rsidRDefault="00152373" w:rsidP="00646F7F">
            <w:pPr>
              <w:jc w:val="left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求職活動</w:t>
            </w:r>
          </w:p>
        </w:tc>
        <w:tc>
          <w:tcPr>
            <w:tcW w:w="2519" w:type="dxa"/>
          </w:tcPr>
          <w:p w:rsidR="004F036C" w:rsidRPr="00646F7F" w:rsidRDefault="00152373" w:rsidP="00B92172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求職活動していることがわかる書類</w:t>
            </w:r>
          </w:p>
        </w:tc>
        <w:tc>
          <w:tcPr>
            <w:tcW w:w="5038" w:type="dxa"/>
          </w:tcPr>
          <w:p w:rsidR="004F036C" w:rsidRPr="00646F7F" w:rsidRDefault="00152373" w:rsidP="00646F7F">
            <w:pPr>
              <w:ind w:firstLineChars="100" w:firstLine="220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ハローワークカード</w:t>
            </w:r>
            <w:r w:rsidR="00FA7DBA" w:rsidRPr="00646F7F">
              <w:rPr>
                <w:rFonts w:hint="eastAsia"/>
                <w:sz w:val="22"/>
                <w:szCs w:val="22"/>
              </w:rPr>
              <w:t>の写しなど</w:t>
            </w:r>
            <w:r w:rsidRPr="00646F7F">
              <w:rPr>
                <w:rFonts w:hint="eastAsia"/>
                <w:sz w:val="22"/>
                <w:szCs w:val="22"/>
              </w:rPr>
              <w:t>を提出してください。</w:t>
            </w:r>
          </w:p>
        </w:tc>
      </w:tr>
      <w:tr w:rsidR="00FA7DBA" w:rsidRPr="00646F7F" w:rsidTr="00AD7F15">
        <w:trPr>
          <w:trHeight w:val="454"/>
        </w:trPr>
        <w:tc>
          <w:tcPr>
            <w:tcW w:w="1544" w:type="dxa"/>
          </w:tcPr>
          <w:p w:rsidR="00FA7DBA" w:rsidRPr="00646F7F" w:rsidRDefault="00FA7DBA" w:rsidP="00646F7F">
            <w:pPr>
              <w:jc w:val="left"/>
              <w:rPr>
                <w:sz w:val="22"/>
                <w:szCs w:val="22"/>
              </w:rPr>
            </w:pPr>
            <w:r w:rsidRPr="00646F7F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2519" w:type="dxa"/>
          </w:tcPr>
          <w:p w:rsidR="00FA7DBA" w:rsidRDefault="00FA7DBA" w:rsidP="00B92172">
            <w:r>
              <w:rPr>
                <w:rFonts w:hint="eastAsia"/>
              </w:rPr>
              <w:t>内容が分かる書類</w:t>
            </w:r>
          </w:p>
        </w:tc>
        <w:tc>
          <w:tcPr>
            <w:tcW w:w="5038" w:type="dxa"/>
          </w:tcPr>
          <w:p w:rsidR="00FA7DBA" w:rsidRPr="00646F7F" w:rsidRDefault="00FA7DBA" w:rsidP="00646F7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646F7F">
              <w:rPr>
                <w:rFonts w:ascii="ＭＳ 明朝" w:hAnsi="ＭＳ 明朝" w:hint="eastAsia"/>
                <w:sz w:val="22"/>
                <w:szCs w:val="22"/>
              </w:rPr>
              <w:t>虐待、DV、災害復旧で申し込む場合</w:t>
            </w:r>
          </w:p>
        </w:tc>
      </w:tr>
    </w:tbl>
    <w:p w:rsidR="008C6348" w:rsidRDefault="008C6348"/>
    <w:p w:rsidR="00FC3F4D" w:rsidRDefault="00B92172" w:rsidP="00B92172">
      <w:pPr>
        <w:ind w:left="280" w:hangingChars="100" w:hanging="280"/>
        <w:jc w:val="left"/>
        <w:rPr>
          <w:rFonts w:ascii="ＭＳ 明朝" w:hAnsi="ＭＳ 明朝"/>
          <w:sz w:val="28"/>
          <w:szCs w:val="28"/>
        </w:rPr>
      </w:pPr>
      <w:r w:rsidRPr="00BE5509">
        <w:rPr>
          <w:rFonts w:ascii="ＭＳ 明朝" w:hAnsi="ＭＳ 明朝" w:hint="eastAsia"/>
          <w:sz w:val="28"/>
          <w:szCs w:val="28"/>
        </w:rPr>
        <w:t>※　その他、ご不明な点がありましたら放課後児童クラブまたは</w:t>
      </w:r>
    </w:p>
    <w:p w:rsidR="00525179" w:rsidRPr="00AD7F15" w:rsidRDefault="009628A3" w:rsidP="00FC1DAF">
      <w:pPr>
        <w:ind w:left="270" w:hangingChars="100" w:hanging="270"/>
        <w:jc w:val="left"/>
        <w:rPr>
          <w:rFonts w:ascii="ＭＳ 明朝" w:hAnsi="ＭＳ 明朝"/>
          <w:sz w:val="27"/>
          <w:szCs w:val="27"/>
        </w:rPr>
      </w:pPr>
      <w:r w:rsidRPr="00AD7F15">
        <w:rPr>
          <w:rFonts w:ascii="ＭＳ 明朝" w:hAnsi="ＭＳ 明朝" w:hint="eastAsia"/>
          <w:sz w:val="27"/>
          <w:szCs w:val="27"/>
        </w:rPr>
        <w:t>シダックス大新東ヒューマンサービス株式会社</w:t>
      </w:r>
      <w:r w:rsidR="00B92172" w:rsidRPr="00AD7F15">
        <w:rPr>
          <w:rFonts w:ascii="ＭＳ 明朝" w:hAnsi="ＭＳ 明朝" w:hint="eastAsia"/>
          <w:sz w:val="27"/>
          <w:szCs w:val="27"/>
        </w:rPr>
        <w:t>までお問い合わせ</w:t>
      </w:r>
      <w:r w:rsidR="00FC3F4D" w:rsidRPr="00AD7F15">
        <w:rPr>
          <w:rFonts w:ascii="ＭＳ 明朝" w:hAnsi="ＭＳ 明朝" w:hint="eastAsia"/>
          <w:sz w:val="27"/>
          <w:szCs w:val="27"/>
        </w:rPr>
        <w:t>下さ</w:t>
      </w:r>
      <w:r w:rsidR="00AD7F15" w:rsidRPr="00AD7F15">
        <w:rPr>
          <w:rFonts w:ascii="ＭＳ 明朝" w:hAnsi="ＭＳ 明朝" w:hint="eastAsia"/>
          <w:sz w:val="27"/>
          <w:szCs w:val="27"/>
        </w:rPr>
        <w:t>い</w:t>
      </w:r>
      <w:r w:rsidR="00B92172" w:rsidRPr="00AD7F15">
        <w:rPr>
          <w:rFonts w:ascii="ＭＳ 明朝" w:hAnsi="ＭＳ 明朝" w:hint="eastAsia"/>
          <w:sz w:val="27"/>
          <w:szCs w:val="27"/>
        </w:rPr>
        <w:t>。</w:t>
      </w:r>
    </w:p>
    <w:p w:rsidR="00B92172" w:rsidRPr="00525179" w:rsidRDefault="00525179" w:rsidP="00525179">
      <w:pPr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＊</w:t>
      </w:r>
      <w:r w:rsidRPr="00B04138">
        <w:rPr>
          <w:rFonts w:ascii="ＭＳ 明朝" w:hAnsi="ＭＳ 明朝" w:hint="eastAsia"/>
          <w:sz w:val="24"/>
        </w:rPr>
        <w:t xml:space="preserve">シダックス大新東ヒューマンサービス株式会社徳島営業所　</w:t>
      </w:r>
      <w:r w:rsidR="00AD7F15">
        <w:rPr>
          <w:rFonts w:ascii="ＭＳ 明朝" w:hAnsi="ＭＳ 明朝" w:hint="eastAsia"/>
          <w:sz w:val="24"/>
        </w:rPr>
        <w:t>TEL</w:t>
      </w:r>
      <w:r w:rsidRPr="00B04138">
        <w:rPr>
          <w:rFonts w:ascii="ＭＳ 明朝" w:hAnsi="ＭＳ 明朝" w:hint="eastAsia"/>
          <w:sz w:val="24"/>
        </w:rPr>
        <w:t>：0883-36-8180</w:t>
      </w:r>
    </w:p>
    <w:sectPr w:rsidR="00B92172" w:rsidRPr="00525179" w:rsidSect="00A47CB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A4" w:rsidRDefault="00151BA4" w:rsidP="00C46DE5">
      <w:r>
        <w:separator/>
      </w:r>
    </w:p>
  </w:endnote>
  <w:endnote w:type="continuationSeparator" w:id="0">
    <w:p w:rsidR="00151BA4" w:rsidRDefault="00151BA4" w:rsidP="00C4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A4" w:rsidRDefault="00151BA4" w:rsidP="00C46DE5">
      <w:r>
        <w:separator/>
      </w:r>
    </w:p>
  </w:footnote>
  <w:footnote w:type="continuationSeparator" w:id="0">
    <w:p w:rsidR="00151BA4" w:rsidRDefault="00151BA4" w:rsidP="00C4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0C"/>
    <w:rsid w:val="00030633"/>
    <w:rsid w:val="000345E3"/>
    <w:rsid w:val="00073D7D"/>
    <w:rsid w:val="000768E7"/>
    <w:rsid w:val="00081362"/>
    <w:rsid w:val="000A66C3"/>
    <w:rsid w:val="001414ED"/>
    <w:rsid w:val="00151BA4"/>
    <w:rsid w:val="00152373"/>
    <w:rsid w:val="001731FC"/>
    <w:rsid w:val="001C4F87"/>
    <w:rsid w:val="0020286B"/>
    <w:rsid w:val="00237F25"/>
    <w:rsid w:val="00241E1A"/>
    <w:rsid w:val="002557B7"/>
    <w:rsid w:val="002569C7"/>
    <w:rsid w:val="00280B4B"/>
    <w:rsid w:val="002B26BB"/>
    <w:rsid w:val="002D5E50"/>
    <w:rsid w:val="002E1FEB"/>
    <w:rsid w:val="002E5CCA"/>
    <w:rsid w:val="002E768B"/>
    <w:rsid w:val="00347A15"/>
    <w:rsid w:val="003A7604"/>
    <w:rsid w:val="003E0148"/>
    <w:rsid w:val="003E4625"/>
    <w:rsid w:val="0040203A"/>
    <w:rsid w:val="004310BD"/>
    <w:rsid w:val="004E300C"/>
    <w:rsid w:val="004F036C"/>
    <w:rsid w:val="00525179"/>
    <w:rsid w:val="00531969"/>
    <w:rsid w:val="00540214"/>
    <w:rsid w:val="00543345"/>
    <w:rsid w:val="00564C0A"/>
    <w:rsid w:val="005C11A3"/>
    <w:rsid w:val="005C48C7"/>
    <w:rsid w:val="00602C52"/>
    <w:rsid w:val="006306FC"/>
    <w:rsid w:val="00646F7F"/>
    <w:rsid w:val="006534FE"/>
    <w:rsid w:val="00666E3C"/>
    <w:rsid w:val="006A019C"/>
    <w:rsid w:val="006A7A5E"/>
    <w:rsid w:val="006C51AC"/>
    <w:rsid w:val="006D1DA7"/>
    <w:rsid w:val="006D335D"/>
    <w:rsid w:val="007164E9"/>
    <w:rsid w:val="00724919"/>
    <w:rsid w:val="00727FDC"/>
    <w:rsid w:val="00742E52"/>
    <w:rsid w:val="00747CBB"/>
    <w:rsid w:val="0075173D"/>
    <w:rsid w:val="00756516"/>
    <w:rsid w:val="007647C8"/>
    <w:rsid w:val="007C32E2"/>
    <w:rsid w:val="00874FA4"/>
    <w:rsid w:val="00886CBB"/>
    <w:rsid w:val="0089069D"/>
    <w:rsid w:val="00897BDA"/>
    <w:rsid w:val="008C0A60"/>
    <w:rsid w:val="008C6348"/>
    <w:rsid w:val="008C6722"/>
    <w:rsid w:val="00910934"/>
    <w:rsid w:val="009628A3"/>
    <w:rsid w:val="009E33E1"/>
    <w:rsid w:val="009E477E"/>
    <w:rsid w:val="009F6158"/>
    <w:rsid w:val="00A0507A"/>
    <w:rsid w:val="00A0609F"/>
    <w:rsid w:val="00A37A77"/>
    <w:rsid w:val="00A47CB9"/>
    <w:rsid w:val="00A83C7B"/>
    <w:rsid w:val="00A877F8"/>
    <w:rsid w:val="00AC445D"/>
    <w:rsid w:val="00AD064E"/>
    <w:rsid w:val="00AD252A"/>
    <w:rsid w:val="00AD7F15"/>
    <w:rsid w:val="00AF119F"/>
    <w:rsid w:val="00AF6440"/>
    <w:rsid w:val="00B03DEC"/>
    <w:rsid w:val="00B179DA"/>
    <w:rsid w:val="00B92172"/>
    <w:rsid w:val="00BA0FF5"/>
    <w:rsid w:val="00BB496D"/>
    <w:rsid w:val="00BC7DE8"/>
    <w:rsid w:val="00BE6C89"/>
    <w:rsid w:val="00C32635"/>
    <w:rsid w:val="00C46DE5"/>
    <w:rsid w:val="00C51015"/>
    <w:rsid w:val="00C710B0"/>
    <w:rsid w:val="00C7677B"/>
    <w:rsid w:val="00C961EB"/>
    <w:rsid w:val="00CC04C2"/>
    <w:rsid w:val="00CE58C1"/>
    <w:rsid w:val="00CE5C2E"/>
    <w:rsid w:val="00D15A55"/>
    <w:rsid w:val="00D41BAA"/>
    <w:rsid w:val="00D72BBA"/>
    <w:rsid w:val="00D736EE"/>
    <w:rsid w:val="00D93795"/>
    <w:rsid w:val="00DC70E6"/>
    <w:rsid w:val="00E13368"/>
    <w:rsid w:val="00E97D2F"/>
    <w:rsid w:val="00EC101C"/>
    <w:rsid w:val="00ED35FE"/>
    <w:rsid w:val="00F05F8B"/>
    <w:rsid w:val="00F2464A"/>
    <w:rsid w:val="00F24EE7"/>
    <w:rsid w:val="00F371FF"/>
    <w:rsid w:val="00F44F97"/>
    <w:rsid w:val="00FA7146"/>
    <w:rsid w:val="00FA7DBA"/>
    <w:rsid w:val="00FC1DAF"/>
    <w:rsid w:val="00FC3F4D"/>
    <w:rsid w:val="00FE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FAE452"/>
  <w15:chartTrackingRefBased/>
  <w15:docId w15:val="{409881A0-E2C3-4EAC-8CCB-F1A4855E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6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3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46D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46DE5"/>
    <w:rPr>
      <w:kern w:val="2"/>
      <w:sz w:val="21"/>
      <w:szCs w:val="24"/>
    </w:rPr>
  </w:style>
  <w:style w:type="paragraph" w:styleId="a6">
    <w:name w:val="footer"/>
    <w:basedOn w:val="a"/>
    <w:link w:val="a7"/>
    <w:rsid w:val="00C46D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46DE5"/>
    <w:rPr>
      <w:kern w:val="2"/>
      <w:sz w:val="21"/>
      <w:szCs w:val="24"/>
    </w:rPr>
  </w:style>
  <w:style w:type="paragraph" w:styleId="a8">
    <w:name w:val="Balloon Text"/>
    <w:basedOn w:val="a"/>
    <w:link w:val="a9"/>
    <w:rsid w:val="0040203A"/>
    <w:rPr>
      <w:rFonts w:ascii="游ゴシック Light" w:eastAsia="游ゴシック Light" w:hAnsi="游ゴシック Light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0203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424B7-05EF-421F-A920-89DAD83D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童保育室の入室に関する申立書</vt:lpstr>
      <vt:lpstr>学童保育室の入室に関する申立書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童保育室の入室に関する申立書</dc:title>
  <dc:subject/>
  <dc:creator>yasuko</dc:creator>
  <cp:keywords/>
  <cp:lastModifiedBy>梁木 有里</cp:lastModifiedBy>
  <cp:revision>3</cp:revision>
  <cp:lastPrinted>2022-10-10T06:28:00Z</cp:lastPrinted>
  <dcterms:created xsi:type="dcterms:W3CDTF">2023-10-14T02:35:00Z</dcterms:created>
  <dcterms:modified xsi:type="dcterms:W3CDTF">2023-10-14T02:38:00Z</dcterms:modified>
</cp:coreProperties>
</file>